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260"/>
        <w:tblW w:w="9414" w:type="dxa"/>
        <w:tblInd w:w="0" w:type="dxa"/>
        <w:tblLook w:val="04A0" w:firstRow="1" w:lastRow="0" w:firstColumn="1" w:lastColumn="0" w:noHBand="0" w:noVBand="1"/>
      </w:tblPr>
      <w:tblGrid>
        <w:gridCol w:w="1555"/>
        <w:gridCol w:w="1414"/>
        <w:gridCol w:w="3773"/>
        <w:gridCol w:w="1546"/>
        <w:gridCol w:w="1126"/>
      </w:tblGrid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="00446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ngày, tháng</w:t>
            </w:r>
            <w:r w:rsidR="000362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Pr="005C1814" w:rsidRDefault="005037BF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Thứ 2 ngày 02/03</w:t>
            </w:r>
            <w:r w:rsidR="00512E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5037B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2F2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ịt </w:t>
            </w:r>
            <w:r w:rsidR="00847CD7">
              <w:rPr>
                <w:rFonts w:ascii="Times New Roman" w:eastAsia="Times New Roman" w:hAnsi="Times New Roman" w:cs="Times New Roman"/>
                <w:sz w:val="28"/>
                <w:szCs w:val="28"/>
              </w:rPr>
              <w:t>b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ậu khuôn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5037BF">
              <w:rPr>
                <w:rFonts w:ascii="Times New Roman" w:eastAsia="Times New Roman" w:hAnsi="Times New Roman" w:cs="Times New Roman"/>
                <w:sz w:val="28"/>
                <w:szCs w:val="28"/>
              </w:rPr>
              <w:t>Bí đỏ</w:t>
            </w:r>
            <w:r w:rsidR="00847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ới thịt bò bằ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5037BF" w:rsidP="002F28D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 lươn, đậu xan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2F28D9" w:rsidP="00A428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3 ngày </w:t>
            </w:r>
            <w:r w:rsidR="005037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03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5037B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5037BF" w:rsidRPr="008729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ứng, thịt heo</w:t>
            </w:r>
            <w:r w:rsidR="00503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5037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au cải cay với thịt heo bằ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5037B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3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ui, thịt gà, cà chu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842BE2" w:rsidP="00842BE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4 </w:t>
            </w:r>
            <w:r w:rsidR="002F28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5037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04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8729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87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D58">
              <w:rPr>
                <w:rFonts w:ascii="Times New Roman" w:eastAsia="Times New Roman" w:hAnsi="Times New Roman" w:cs="Times New Roman"/>
                <w:sz w:val="28"/>
                <w:szCs w:val="28"/>
              </w:rPr>
              <w:t>Cá diêu hồng sốt cà chua</w:t>
            </w:r>
          </w:p>
          <w:p w:rsidR="00A428EA" w:rsidRDefault="00A428EA" w:rsidP="003F2D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3F2D58">
              <w:rPr>
                <w:rFonts w:ascii="Times New Roman" w:eastAsia="Times New Roman" w:hAnsi="Times New Roman" w:cs="Times New Roman"/>
                <w:sz w:val="28"/>
                <w:szCs w:val="28"/>
              </w:rPr>
              <w:t>Canh chua cá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58" w:rsidRDefault="003F2D58" w:rsidP="003F2D5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8EA" w:rsidRDefault="003F2D58" w:rsidP="003F2D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h bao</w:t>
            </w:r>
            <w:r w:rsidR="00503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842BE2" w:rsidP="00842BE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5 </w:t>
            </w:r>
            <w:r w:rsidR="002F28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5037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05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89" w:rsidRPr="003F2D58" w:rsidRDefault="00A428EA" w:rsidP="0087298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3F2D58" w:rsidRPr="003F2D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à, củ đậu</w:t>
            </w:r>
          </w:p>
          <w:p w:rsidR="00A428EA" w:rsidRDefault="00A428EA" w:rsidP="00872989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872989">
              <w:rPr>
                <w:rFonts w:ascii="Times New Roman" w:eastAsia="Times New Roman" w:hAnsi="Times New Roman" w:cs="Times New Roman"/>
                <w:sz w:val="28"/>
                <w:szCs w:val="28"/>
              </w:rPr>
              <w:t>Bí xanh</w:t>
            </w:r>
            <w:r w:rsidR="002F28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ới</w:t>
            </w:r>
            <w:r w:rsidR="003F2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ịt heo bằ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A" w:rsidRDefault="003F2D58" w:rsidP="003F2D5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ến mạch, tôm, bí đ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2989" w:rsidTr="00842BE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842BE2" w:rsidP="00842BE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6 </w:t>
            </w:r>
            <w:r w:rsidR="002F28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5037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06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B" w:rsidRDefault="00A428EA" w:rsidP="00017A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3F2D58">
              <w:rPr>
                <w:rFonts w:ascii="Times New Roman" w:eastAsia="Times New Roman" w:hAnsi="Times New Roman" w:cs="Times New Roman"/>
                <w:sz w:val="28"/>
                <w:szCs w:val="28"/>
              </w:rPr>
              <w:t>Heo, khoai tây, cà rốt</w:t>
            </w:r>
          </w:p>
          <w:p w:rsidR="00A428EA" w:rsidRDefault="00A428EA" w:rsidP="003F2D5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3F2D58">
              <w:rPr>
                <w:rFonts w:ascii="Times New Roman" w:eastAsia="Times New Roman" w:hAnsi="Times New Roman" w:cs="Times New Roman"/>
                <w:sz w:val="28"/>
                <w:szCs w:val="28"/>
              </w:rPr>
              <w:t>Rau tập tàng với tôm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EA" w:rsidRDefault="003F2D58" w:rsidP="00842BE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 ba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EA" w:rsidRDefault="00A428EA" w:rsidP="00A428E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52E3" w:rsidRDefault="00A428EA" w:rsidP="00A42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EA">
        <w:rPr>
          <w:rFonts w:ascii="Times New Roman" w:hAnsi="Times New Roman" w:cs="Times New Roman"/>
          <w:b/>
          <w:sz w:val="28"/>
          <w:szCs w:val="28"/>
        </w:rPr>
        <w:t>THỰ</w:t>
      </w:r>
      <w:r w:rsidR="001F7032">
        <w:rPr>
          <w:rFonts w:ascii="Times New Roman" w:hAnsi="Times New Roman" w:cs="Times New Roman"/>
          <w:b/>
          <w:sz w:val="28"/>
          <w:szCs w:val="28"/>
        </w:rPr>
        <w:t>C ĐƠN THÁNG 03</w:t>
      </w:r>
      <w:r w:rsidR="00512E98">
        <w:rPr>
          <w:rFonts w:ascii="Times New Roman" w:hAnsi="Times New Roman" w:cs="Times New Roman"/>
          <w:b/>
          <w:sz w:val="28"/>
          <w:szCs w:val="28"/>
        </w:rPr>
        <w:t xml:space="preserve"> NĂM 2026</w:t>
      </w:r>
    </w:p>
    <w:p w:rsidR="004462F6" w:rsidRDefault="004462F6" w:rsidP="004462F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Tuầ</w:t>
      </w:r>
      <w:r w:rsidR="00847CD7">
        <w:rPr>
          <w:rFonts w:ascii="Times New Roman" w:hAnsi="Times New Roman" w:cs="Times New Roman"/>
          <w:b/>
          <w:sz w:val="28"/>
          <w:szCs w:val="28"/>
        </w:rPr>
        <w:t>n 1</w:t>
      </w:r>
      <w:bookmarkStart w:id="0" w:name="_GoBack"/>
      <w:bookmarkEnd w:id="0"/>
    </w:p>
    <w:p w:rsidR="00E82F7A" w:rsidRDefault="00E82F7A" w:rsidP="00A42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2F6" w:rsidRDefault="004462F6" w:rsidP="00A42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349" w:rsidRDefault="00F56349" w:rsidP="00F5634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56349" w:rsidRPr="00F56349" w:rsidRDefault="00F56349" w:rsidP="00F5634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56349" w:rsidRPr="00F56349" w:rsidRDefault="00F56349" w:rsidP="00F56349"/>
    <w:p w:rsidR="00A428EA" w:rsidRDefault="00A428EA" w:rsidP="00F56349"/>
    <w:p w:rsidR="00A14344" w:rsidRDefault="00A14344" w:rsidP="00F56349"/>
    <w:p w:rsidR="004462F6" w:rsidRDefault="004462F6" w:rsidP="00F56349"/>
    <w:p w:rsidR="00A14344" w:rsidRDefault="00A14344" w:rsidP="00F56349"/>
    <w:p w:rsidR="00A14344" w:rsidRDefault="00A14344" w:rsidP="00F56349"/>
    <w:p w:rsidR="004462F6" w:rsidRDefault="004462F6" w:rsidP="00A14344"/>
    <w:p w:rsidR="004462F6" w:rsidRDefault="004462F6" w:rsidP="00A14344"/>
    <w:p w:rsidR="00A14344" w:rsidRPr="004462F6" w:rsidRDefault="00A14344" w:rsidP="00A14344">
      <w:pPr>
        <w:rPr>
          <w:rFonts w:ascii="Times New Roman" w:hAnsi="Times New Roman" w:cs="Times New Roman"/>
          <w:b/>
          <w:sz w:val="28"/>
          <w:szCs w:val="28"/>
        </w:rPr>
      </w:pPr>
      <w:r w:rsidRPr="004462F6">
        <w:rPr>
          <w:rFonts w:ascii="Times New Roman" w:hAnsi="Times New Roman" w:cs="Times New Roman"/>
          <w:b/>
          <w:sz w:val="28"/>
          <w:szCs w:val="28"/>
        </w:rPr>
        <w:lastRenderedPageBreak/>
        <w:t>* Tuầ</w:t>
      </w:r>
      <w:r w:rsidR="004462F6" w:rsidRPr="004462F6">
        <w:rPr>
          <w:rFonts w:ascii="Times New Roman" w:hAnsi="Times New Roman" w:cs="Times New Roman"/>
          <w:b/>
          <w:sz w:val="28"/>
          <w:szCs w:val="28"/>
        </w:rPr>
        <w:t>n 2</w:t>
      </w:r>
    </w:p>
    <w:tbl>
      <w:tblPr>
        <w:tblStyle w:val="TableGrid"/>
        <w:tblpPr w:leftFromText="180" w:rightFromText="180" w:vertAnchor="page" w:horzAnchor="margin" w:tblpY="1997"/>
        <w:tblW w:w="9652" w:type="dxa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3826"/>
        <w:gridCol w:w="1560"/>
        <w:gridCol w:w="1152"/>
      </w:tblGrid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ứ, ngày, tháng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Pr="005C1814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2 ngày </w:t>
            </w:r>
            <w:r w:rsidR="001D1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09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6F8" w:rsidRDefault="004462F6" w:rsidP="007836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7836F8">
              <w:rPr>
                <w:rFonts w:ascii="Times New Roman" w:eastAsia="Times New Roman" w:hAnsi="Times New Roman" w:cs="Times New Roman"/>
                <w:sz w:val="28"/>
                <w:szCs w:val="28"/>
              </w:rPr>
              <w:t>Giò sốt cà chua</w:t>
            </w:r>
          </w:p>
          <w:p w:rsidR="004462F6" w:rsidRDefault="004462F6" w:rsidP="007836F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F54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í </w:t>
            </w:r>
            <w:r w:rsidR="007836F8">
              <w:rPr>
                <w:rFonts w:ascii="Times New Roman" w:eastAsia="Times New Roman" w:hAnsi="Times New Roman" w:cs="Times New Roman"/>
                <w:sz w:val="28"/>
                <w:szCs w:val="28"/>
              </w:rPr>
              <w:t>xanh với tô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7836F8" w:rsidP="007836F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tim, đậu xa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3 ngày </w:t>
            </w:r>
            <w:r w:rsidR="001D1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0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48" w:rsidRDefault="006C4A48" w:rsidP="006C4A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7836F8">
              <w:rPr>
                <w:rFonts w:ascii="Times New Roman" w:eastAsia="Times New Roman" w:hAnsi="Times New Roman" w:cs="Times New Roman"/>
                <w:sz w:val="28"/>
                <w:szCs w:val="28"/>
              </w:rPr>
              <w:t>Bò, đậu ve</w:t>
            </w:r>
          </w:p>
          <w:p w:rsidR="004462F6" w:rsidRDefault="006C4A48" w:rsidP="004462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u cải ngọt với thịt he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7836F8" w:rsidP="007836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ún khô, thịt gà, cà chu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4  ngày </w:t>
            </w:r>
            <w:r w:rsidR="001D1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1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7C" w:rsidRDefault="00F9557C" w:rsidP="00F955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783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 cam sốt cà chua</w:t>
            </w:r>
          </w:p>
          <w:p w:rsidR="004462F6" w:rsidRDefault="00F9557C" w:rsidP="007836F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7836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anh chua c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7836F8" w:rsidP="004462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h ba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5  ngày </w:t>
            </w:r>
            <w:r w:rsidR="001D1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2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7C" w:rsidRPr="007836F8" w:rsidRDefault="00F9557C" w:rsidP="00F955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7836F8" w:rsidRPr="007836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à, củ cải</w:t>
            </w:r>
          </w:p>
          <w:p w:rsidR="004462F6" w:rsidRDefault="00F9557C" w:rsidP="007836F8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7836F8" w:rsidRPr="007836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ầu xanh với tô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F9557C" w:rsidP="007836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ến mạch, thịt bò, </w:t>
            </w:r>
            <w:r w:rsidR="007836F8">
              <w:rPr>
                <w:rFonts w:ascii="Times New Roman" w:eastAsia="Times New Roman" w:hAnsi="Times New Roman" w:cs="Times New Roman"/>
                <w:sz w:val="28"/>
                <w:szCs w:val="28"/>
              </w:rPr>
              <w:t>bí đ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6  ngày </w:t>
            </w:r>
            <w:r w:rsidR="001D1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3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ịt heo, </w:t>
            </w:r>
            <w:r w:rsidR="00F9557C"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</w:p>
          <w:p w:rsidR="004462F6" w:rsidRDefault="004462F6" w:rsidP="002808B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u </w:t>
            </w:r>
            <w:r w:rsidR="00F54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ải </w:t>
            </w:r>
            <w:r w:rsidR="00280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ảo </w:t>
            </w:r>
            <w:r w:rsidR="00F95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ới thịt </w:t>
            </w:r>
            <w:r w:rsidR="002808BB">
              <w:rPr>
                <w:rFonts w:ascii="Times New Roman" w:eastAsia="Times New Roman" w:hAnsi="Times New Roman" w:cs="Times New Roman"/>
                <w:sz w:val="28"/>
                <w:szCs w:val="28"/>
              </w:rPr>
              <w:t>bò</w:t>
            </w:r>
            <w:r w:rsidR="00F955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ằ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2808BB" w:rsidP="00F54A3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 lươn, đậu xan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344" w:rsidRDefault="00A14344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p w:rsidR="00E82F7A" w:rsidRDefault="00E82F7A" w:rsidP="00F56349"/>
    <w:tbl>
      <w:tblPr>
        <w:tblStyle w:val="TableGrid"/>
        <w:tblpPr w:leftFromText="180" w:rightFromText="180" w:vertAnchor="page" w:horzAnchor="margin" w:tblpY="1656"/>
        <w:tblW w:w="9510" w:type="dxa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010"/>
      </w:tblGrid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hứ, ngày, tháng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Pr="005C1814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2 ngày </w:t>
            </w:r>
            <w:r w:rsidR="00BB34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6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7C" w:rsidRDefault="004462F6" w:rsidP="00F955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BB34E6">
              <w:rPr>
                <w:rFonts w:ascii="Times New Roman" w:eastAsia="Times New Roman" w:hAnsi="Times New Roman" w:cs="Times New Roman"/>
                <w:sz w:val="28"/>
                <w:szCs w:val="28"/>
              </w:rPr>
              <w:t>Bò, đậu khuôn</w:t>
            </w:r>
          </w:p>
          <w:p w:rsidR="004462F6" w:rsidRDefault="004462F6" w:rsidP="00BB34E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A71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í xanh với </w:t>
            </w:r>
            <w:r w:rsidR="00BB34E6">
              <w:rPr>
                <w:rFonts w:ascii="Times New Roman" w:eastAsia="Times New Roman" w:hAnsi="Times New Roman" w:cs="Times New Roman"/>
                <w:sz w:val="28"/>
                <w:szCs w:val="28"/>
              </w:rPr>
              <w:t>thịt b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CC1008" w:rsidP="00CC100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ến mạch, tôm, cà rố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3 ngày </w:t>
            </w:r>
            <w:r w:rsidR="00BB34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7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F9557C">
              <w:rPr>
                <w:rFonts w:ascii="Times New Roman" w:eastAsia="Times New Roman" w:hAnsi="Times New Roman" w:cs="Times New Roman"/>
                <w:sz w:val="28"/>
                <w:szCs w:val="28"/>
              </w:rPr>
              <w:t>Heo, trứng</w:t>
            </w:r>
          </w:p>
          <w:p w:rsidR="004462F6" w:rsidRDefault="00A7197D" w:rsidP="00F9557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F9557C">
              <w:rPr>
                <w:rFonts w:ascii="Times New Roman" w:eastAsia="Times New Roman" w:hAnsi="Times New Roman" w:cs="Times New Roman"/>
                <w:sz w:val="28"/>
                <w:szCs w:val="28"/>
              </w:rPr>
              <w:t>rau cải c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ới thịt h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F9557C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i</w:t>
            </w:r>
            <w:r w:rsidR="00446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th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gà</w:t>
            </w:r>
            <w:r w:rsidR="00446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cà chua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4  ngày </w:t>
            </w:r>
            <w:r w:rsidR="00BB34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8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444163">
              <w:rPr>
                <w:rFonts w:ascii="Times New Roman" w:eastAsia="Times New Roman" w:hAnsi="Times New Roman" w:cs="Times New Roman"/>
                <w:sz w:val="28"/>
                <w:szCs w:val="28"/>
              </w:rPr>
              <w:t>Cá diêu hồng</w:t>
            </w:r>
            <w:r w:rsidR="00BE7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ốt cà chua</w:t>
            </w:r>
          </w:p>
          <w:p w:rsidR="004462F6" w:rsidRDefault="00A7197D" w:rsidP="00BE792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BE7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anh chua</w:t>
            </w:r>
            <w:r w:rsidR="004441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3" w:rsidRDefault="00444163" w:rsidP="00BE792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62F6" w:rsidRDefault="00444163" w:rsidP="00BE792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nh bao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5  ngày </w:t>
            </w:r>
            <w:r w:rsidR="00BB34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9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Pr="00C30F43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ống sữa BioF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F6" w:rsidRPr="00C30F43" w:rsidRDefault="004462F6" w:rsidP="004462F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0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ón mặn: </w:t>
            </w:r>
            <w:r w:rsidR="00444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à, củ đậu</w:t>
            </w:r>
          </w:p>
          <w:p w:rsidR="004462F6" w:rsidRPr="00C30F43" w:rsidRDefault="004462F6" w:rsidP="00444163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0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Món canh: </w:t>
            </w:r>
            <w:r w:rsidR="004441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ầu xanh với tô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C30F43" w:rsidP="00A7197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áo tim, đậ</w:t>
            </w:r>
            <w:r w:rsidR="004441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 xan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2F6" w:rsidTr="004462F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6  ngày </w:t>
            </w:r>
            <w:r w:rsidR="00BB34E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0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62F6" w:rsidP="004462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C30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o, </w:t>
            </w:r>
            <w:r w:rsidR="00444163">
              <w:rPr>
                <w:rFonts w:ascii="Times New Roman" w:eastAsia="Times New Roman" w:hAnsi="Times New Roman" w:cs="Times New Roman"/>
                <w:sz w:val="28"/>
                <w:szCs w:val="28"/>
              </w:rPr>
              <w:t>khoai tây, cà rốt</w:t>
            </w:r>
          </w:p>
          <w:p w:rsidR="004462F6" w:rsidRDefault="004462F6" w:rsidP="00C30F4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444163">
              <w:rPr>
                <w:rFonts w:ascii="Times New Roman" w:eastAsia="Times New Roman" w:hAnsi="Times New Roman" w:cs="Times New Roman"/>
                <w:sz w:val="28"/>
                <w:szCs w:val="28"/>
              </w:rPr>
              <w:t>Canh rau tập tàng với thịt heo bằ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F6" w:rsidRDefault="00444163" w:rsidP="00444163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ến mạch</w:t>
            </w:r>
            <w:r w:rsidR="00C3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thịt b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í đ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F6" w:rsidRDefault="004462F6" w:rsidP="004462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5965" w:rsidRDefault="004462F6" w:rsidP="004462F6">
      <w:pPr>
        <w:rPr>
          <w:rFonts w:ascii="Times New Roman" w:hAnsi="Times New Roman" w:cs="Times New Roman"/>
          <w:b/>
          <w:sz w:val="28"/>
          <w:szCs w:val="28"/>
        </w:rPr>
      </w:pPr>
      <w:r w:rsidRPr="004462F6">
        <w:rPr>
          <w:rFonts w:ascii="Times New Roman" w:hAnsi="Times New Roman" w:cs="Times New Roman"/>
          <w:b/>
          <w:sz w:val="28"/>
          <w:szCs w:val="28"/>
        </w:rPr>
        <w:t>* Tuần 3</w:t>
      </w:r>
    </w:p>
    <w:p w:rsidR="008F5965" w:rsidRDefault="008F5965" w:rsidP="00A7197D">
      <w:pPr>
        <w:rPr>
          <w:rFonts w:ascii="Times New Roman" w:hAnsi="Times New Roman" w:cs="Times New Roman"/>
          <w:sz w:val="28"/>
          <w:szCs w:val="28"/>
        </w:rPr>
      </w:pPr>
    </w:p>
    <w:p w:rsidR="00BE7921" w:rsidRDefault="00BE7921" w:rsidP="00A7197D">
      <w:pPr>
        <w:rPr>
          <w:rFonts w:ascii="Times New Roman" w:hAnsi="Times New Roman" w:cs="Times New Roman"/>
          <w:sz w:val="28"/>
          <w:szCs w:val="28"/>
        </w:rPr>
      </w:pPr>
    </w:p>
    <w:p w:rsidR="00BE7921" w:rsidRDefault="00BE7921" w:rsidP="00A7197D">
      <w:pPr>
        <w:rPr>
          <w:rFonts w:ascii="Times New Roman" w:hAnsi="Times New Roman" w:cs="Times New Roman"/>
          <w:sz w:val="28"/>
          <w:szCs w:val="28"/>
        </w:rPr>
      </w:pPr>
    </w:p>
    <w:p w:rsidR="008F5965" w:rsidRPr="00A7197D" w:rsidRDefault="008F5965" w:rsidP="00A7197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81"/>
        <w:tblW w:w="9485" w:type="dxa"/>
        <w:tblInd w:w="0" w:type="dxa"/>
        <w:tblLook w:val="04A0" w:firstRow="1" w:lastRow="0" w:firstColumn="1" w:lastColumn="0" w:noHBand="0" w:noVBand="1"/>
      </w:tblPr>
      <w:tblGrid>
        <w:gridCol w:w="1492"/>
        <w:gridCol w:w="1414"/>
        <w:gridCol w:w="3773"/>
        <w:gridCol w:w="1680"/>
        <w:gridCol w:w="1126"/>
      </w:tblGrid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Thứ, ngày, tháng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Pr="005C1814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2 ngày </w:t>
            </w:r>
            <w:r w:rsidR="00EF0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3</w:t>
            </w:r>
            <w:r w:rsidR="003227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E4" w:rsidRDefault="00A7197D" w:rsidP="00FA36E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FA36E4">
              <w:rPr>
                <w:rFonts w:ascii="Times New Roman" w:eastAsia="Times New Roman" w:hAnsi="Times New Roman" w:cs="Times New Roman"/>
                <w:sz w:val="28"/>
                <w:szCs w:val="28"/>
              </w:rPr>
              <w:t>Giò sốt cà chua</w:t>
            </w:r>
          </w:p>
          <w:p w:rsidR="00A7197D" w:rsidRDefault="00A7197D" w:rsidP="00FA36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FA4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í xanh với </w:t>
            </w:r>
            <w:r w:rsidR="00FA36E4"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1D4A95" w:rsidP="00FA404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áo </w:t>
            </w:r>
            <w:r w:rsidR="00FA4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ơ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đậu xanh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3 ngày </w:t>
            </w:r>
            <w:r w:rsidR="00EF0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4</w:t>
            </w:r>
            <w:r w:rsidR="003227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FA4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ịt bò, đậu </w:t>
            </w:r>
            <w:r w:rsidR="00FA36E4">
              <w:rPr>
                <w:rFonts w:ascii="Times New Roman" w:eastAsia="Times New Roman" w:hAnsi="Times New Roman" w:cs="Times New Roman"/>
                <w:sz w:val="28"/>
                <w:szCs w:val="28"/>
              </w:rPr>
              <w:t>ve</w:t>
            </w:r>
          </w:p>
          <w:p w:rsidR="00A7197D" w:rsidRDefault="00A7197D" w:rsidP="00FA36E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FA40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ải </w:t>
            </w:r>
            <w:r w:rsidR="00FA36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ảo với thịt h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FA4041" w:rsidP="001D4A9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ún khô, thịt gà, cà chu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1D4A95" w:rsidP="00A7197D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4 </w:t>
            </w:r>
            <w:r w:rsidR="00A719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EF0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5</w:t>
            </w:r>
            <w:r w:rsidR="003227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6350">
              <w:rPr>
                <w:rFonts w:ascii="Times New Roman" w:eastAsia="Times New Roman" w:hAnsi="Times New Roman" w:cs="Times New Roman"/>
                <w:sz w:val="28"/>
                <w:szCs w:val="28"/>
              </w:rPr>
              <w:t>Cá cam sốt cà chua</w:t>
            </w:r>
          </w:p>
          <w:p w:rsidR="00A7197D" w:rsidRDefault="00A7197D" w:rsidP="0032635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326350">
              <w:rPr>
                <w:rFonts w:ascii="Times New Roman" w:eastAsia="Times New Roman" w:hAnsi="Times New Roman" w:cs="Times New Roman"/>
                <w:sz w:val="28"/>
                <w:szCs w:val="28"/>
              </w:rPr>
              <w:t>Canh ch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326350" w:rsidP="00FA404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h ba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3B64EF" w:rsidP="003B64E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5 </w:t>
            </w:r>
            <w:r w:rsidR="00A719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EF0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6</w:t>
            </w:r>
            <w:r w:rsidR="003227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95" w:rsidRDefault="001D4A95" w:rsidP="001D4A9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326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CFC">
              <w:rPr>
                <w:rFonts w:ascii="Times New Roman" w:eastAsia="Times New Roman" w:hAnsi="Times New Roman" w:cs="Times New Roman"/>
                <w:sz w:val="28"/>
                <w:szCs w:val="28"/>
              </w:rPr>
              <w:t>Thịt heo, trứng</w:t>
            </w:r>
          </w:p>
          <w:p w:rsidR="00A7197D" w:rsidRDefault="001D4A95" w:rsidP="00B26CFC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B26CFC">
              <w:rPr>
                <w:rFonts w:ascii="Times New Roman" w:eastAsia="Times New Roman" w:hAnsi="Times New Roman" w:cs="Times New Roman"/>
                <w:sz w:val="28"/>
                <w:szCs w:val="28"/>
              </w:rPr>
              <w:t>Bí đỏ với thịt bò bằ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D" w:rsidRDefault="00B26CFC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ến mạch, tôm, cà rố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7D" w:rsidTr="001D4A9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3B64EF" w:rsidP="003B64E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6 </w:t>
            </w:r>
            <w:r w:rsidR="00A7197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ngày </w:t>
            </w:r>
            <w:r w:rsidR="00EF05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7</w:t>
            </w:r>
            <w:r w:rsidR="003227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95" w:rsidRDefault="001D4A95" w:rsidP="001D4A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B26C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à, củ cải</w:t>
            </w:r>
          </w:p>
          <w:p w:rsidR="001D4A95" w:rsidRDefault="001D4A95" w:rsidP="001D4A9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 w:rsidR="003B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u </w:t>
            </w:r>
            <w:r w:rsidR="00B26CFC">
              <w:rPr>
                <w:rFonts w:ascii="Times New Roman" w:eastAsia="Times New Roman" w:hAnsi="Times New Roman" w:cs="Times New Roman"/>
                <w:sz w:val="28"/>
                <w:szCs w:val="28"/>
              </w:rPr>
              <w:t>tập tàng</w:t>
            </w:r>
            <w:r w:rsidR="003B64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ới t</w:t>
            </w:r>
            <w:r w:rsidR="00B26CFC">
              <w:rPr>
                <w:rFonts w:ascii="Times New Roman" w:eastAsia="Times New Roman" w:hAnsi="Times New Roman" w:cs="Times New Roman"/>
                <w:sz w:val="28"/>
                <w:szCs w:val="28"/>
              </w:rPr>
              <w:t>thịt heo</w:t>
            </w:r>
          </w:p>
          <w:p w:rsidR="00A7197D" w:rsidRDefault="00A7197D" w:rsidP="00A7197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D" w:rsidRDefault="00B26CFC" w:rsidP="00A7197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áo tim, đậu đỏ</w:t>
            </w:r>
            <w:r w:rsidR="00A71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7D" w:rsidRDefault="00A7197D" w:rsidP="00A7197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5965" w:rsidRDefault="001D4A95" w:rsidP="008F59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62F6">
        <w:rPr>
          <w:rFonts w:ascii="Times New Roman" w:hAnsi="Times New Roman" w:cs="Times New Roman"/>
          <w:b/>
          <w:sz w:val="28"/>
          <w:szCs w:val="28"/>
        </w:rPr>
        <w:t>* Tuầ</w:t>
      </w:r>
      <w:r>
        <w:rPr>
          <w:rFonts w:ascii="Times New Roman" w:hAnsi="Times New Roman" w:cs="Times New Roman"/>
          <w:b/>
          <w:sz w:val="28"/>
          <w:szCs w:val="28"/>
        </w:rPr>
        <w:t>n 4</w:t>
      </w:r>
    </w:p>
    <w:p w:rsidR="008F5965" w:rsidRDefault="008F5965" w:rsidP="008F59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F5965" w:rsidRDefault="008F5965" w:rsidP="008F59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F5965" w:rsidRPr="008F5965" w:rsidRDefault="008F5965" w:rsidP="008F5965">
      <w:pPr>
        <w:rPr>
          <w:rFonts w:ascii="Times New Roman" w:hAnsi="Times New Roman" w:cs="Times New Roman"/>
          <w:sz w:val="28"/>
          <w:szCs w:val="28"/>
        </w:rPr>
      </w:pPr>
    </w:p>
    <w:p w:rsidR="008F5965" w:rsidRDefault="008F5965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p w:rsidR="00B26CFC" w:rsidRPr="00B26CFC" w:rsidRDefault="00B26CFC" w:rsidP="00B26CFC">
      <w:pPr>
        <w:rPr>
          <w:rFonts w:ascii="Times New Roman" w:hAnsi="Times New Roman" w:cs="Times New Roman"/>
          <w:b/>
          <w:sz w:val="28"/>
          <w:szCs w:val="28"/>
        </w:rPr>
      </w:pPr>
      <w:r w:rsidRPr="00B26CFC">
        <w:rPr>
          <w:rFonts w:ascii="Times New Roman" w:hAnsi="Times New Roman" w:cs="Times New Roman"/>
          <w:b/>
          <w:sz w:val="28"/>
          <w:szCs w:val="28"/>
        </w:rPr>
        <w:lastRenderedPageBreak/>
        <w:t>* Tuần 5</w:t>
      </w:r>
    </w:p>
    <w:p w:rsidR="00B26CFC" w:rsidRDefault="00B26CFC" w:rsidP="008F59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81"/>
        <w:tblW w:w="9485" w:type="dxa"/>
        <w:tblInd w:w="0" w:type="dxa"/>
        <w:tblLook w:val="04A0" w:firstRow="1" w:lastRow="0" w:firstColumn="1" w:lastColumn="0" w:noHBand="0" w:noVBand="1"/>
      </w:tblPr>
      <w:tblGrid>
        <w:gridCol w:w="1492"/>
        <w:gridCol w:w="1414"/>
        <w:gridCol w:w="3773"/>
        <w:gridCol w:w="1680"/>
        <w:gridCol w:w="1126"/>
      </w:tblGrid>
      <w:tr w:rsidR="00B26CFC" w:rsidTr="001410A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ứ, ngày, tháng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B26CFC" w:rsidTr="001410A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Pr="005C1814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2 ngày </w:t>
            </w:r>
            <w:r w:rsidR="000B08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ò sốt cà chua</w:t>
            </w:r>
          </w:p>
          <w:p w:rsidR="00B26CFC" w:rsidRDefault="00B26CFC" w:rsidP="001410AA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í xanh với tô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0B08D1" w:rsidP="000B08D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ến mạch, thịt bò, bí đ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C" w:rsidRDefault="00B26CFC" w:rsidP="001410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CFC" w:rsidTr="001410A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FC" w:rsidRDefault="00B26CFC" w:rsidP="001410A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Thứ 3 ngày </w:t>
            </w:r>
            <w:r w:rsidR="00DE79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/03/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FC" w:rsidRDefault="00B26CFC" w:rsidP="001410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 sữa BioFoods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FC" w:rsidRDefault="00B26CFC" w:rsidP="001410A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mặn: </w:t>
            </w:r>
            <w:r w:rsidR="00DE79BE">
              <w:rPr>
                <w:rFonts w:ascii="Times New Roman" w:eastAsia="Times New Roman" w:hAnsi="Times New Roman" w:cs="Times New Roman"/>
                <w:sz w:val="28"/>
                <w:szCs w:val="28"/>
              </w:rPr>
              <w:t>Thịt bò, cà rốt, khoai tây</w:t>
            </w:r>
          </w:p>
          <w:p w:rsidR="00B26CFC" w:rsidRDefault="00B26CFC" w:rsidP="00DE79B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ón canh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ải </w:t>
            </w:r>
            <w:r w:rsidR="00DE7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ay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ới thịt h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FC" w:rsidRDefault="00B26CFC" w:rsidP="001410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ún khô, thịt gà, cà chu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FC" w:rsidRDefault="00B26CFC" w:rsidP="001410A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5965" w:rsidRPr="008F5965" w:rsidRDefault="008F5965" w:rsidP="008F5965">
      <w:pPr>
        <w:rPr>
          <w:rFonts w:ascii="Times New Roman" w:hAnsi="Times New Roman" w:cs="Times New Roman"/>
          <w:sz w:val="28"/>
          <w:szCs w:val="28"/>
        </w:rPr>
      </w:pPr>
    </w:p>
    <w:p w:rsidR="00E82F7A" w:rsidRPr="008F5965" w:rsidRDefault="00E82F7A" w:rsidP="008F5965">
      <w:pPr>
        <w:rPr>
          <w:rFonts w:ascii="Times New Roman" w:hAnsi="Times New Roman" w:cs="Times New Roman"/>
          <w:sz w:val="28"/>
          <w:szCs w:val="28"/>
        </w:rPr>
      </w:pPr>
    </w:p>
    <w:sectPr w:rsidR="00E82F7A" w:rsidRPr="008F5965" w:rsidSect="004462F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61" w:rsidRDefault="00342F61" w:rsidP="00A428EA">
      <w:pPr>
        <w:spacing w:after="0" w:line="240" w:lineRule="auto"/>
      </w:pPr>
      <w:r>
        <w:separator/>
      </w:r>
    </w:p>
  </w:endnote>
  <w:endnote w:type="continuationSeparator" w:id="0">
    <w:p w:rsidR="00342F61" w:rsidRDefault="00342F61" w:rsidP="00A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61" w:rsidRDefault="00342F61" w:rsidP="00A428EA">
      <w:pPr>
        <w:spacing w:after="0" w:line="240" w:lineRule="auto"/>
      </w:pPr>
      <w:r>
        <w:separator/>
      </w:r>
    </w:p>
  </w:footnote>
  <w:footnote w:type="continuationSeparator" w:id="0">
    <w:p w:rsidR="00342F61" w:rsidRDefault="00342F61" w:rsidP="00A4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545"/>
    <w:multiLevelType w:val="hybridMultilevel"/>
    <w:tmpl w:val="C8BA3C36"/>
    <w:lvl w:ilvl="0" w:tplc="33024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3CA"/>
    <w:multiLevelType w:val="hybridMultilevel"/>
    <w:tmpl w:val="6BD65076"/>
    <w:lvl w:ilvl="0" w:tplc="2370F5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5B9A"/>
    <w:multiLevelType w:val="hybridMultilevel"/>
    <w:tmpl w:val="464067F4"/>
    <w:lvl w:ilvl="0" w:tplc="6ECE5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1291"/>
    <w:multiLevelType w:val="hybridMultilevel"/>
    <w:tmpl w:val="2F727DB8"/>
    <w:lvl w:ilvl="0" w:tplc="C26C5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C85"/>
    <w:multiLevelType w:val="hybridMultilevel"/>
    <w:tmpl w:val="84AAE5FA"/>
    <w:lvl w:ilvl="0" w:tplc="BD669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323E4"/>
    <w:multiLevelType w:val="hybridMultilevel"/>
    <w:tmpl w:val="677EE7B6"/>
    <w:lvl w:ilvl="0" w:tplc="E46A4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EA"/>
    <w:rsid w:val="00005859"/>
    <w:rsid w:val="00017A8B"/>
    <w:rsid w:val="00036223"/>
    <w:rsid w:val="000B08D1"/>
    <w:rsid w:val="001D1BDA"/>
    <w:rsid w:val="001D4A95"/>
    <w:rsid w:val="001F7032"/>
    <w:rsid w:val="002808BB"/>
    <w:rsid w:val="00286ACA"/>
    <w:rsid w:val="002F28D9"/>
    <w:rsid w:val="003227D0"/>
    <w:rsid w:val="00326350"/>
    <w:rsid w:val="00342F61"/>
    <w:rsid w:val="003A697D"/>
    <w:rsid w:val="003B64EF"/>
    <w:rsid w:val="003F2D58"/>
    <w:rsid w:val="00444163"/>
    <w:rsid w:val="004462F6"/>
    <w:rsid w:val="004A25EA"/>
    <w:rsid w:val="004D7B62"/>
    <w:rsid w:val="004E3022"/>
    <w:rsid w:val="005037BF"/>
    <w:rsid w:val="00512E98"/>
    <w:rsid w:val="005442F3"/>
    <w:rsid w:val="00565CF2"/>
    <w:rsid w:val="005C1814"/>
    <w:rsid w:val="006C4A48"/>
    <w:rsid w:val="007836F8"/>
    <w:rsid w:val="00842BE2"/>
    <w:rsid w:val="00847CD7"/>
    <w:rsid w:val="00872989"/>
    <w:rsid w:val="008855D2"/>
    <w:rsid w:val="008F5965"/>
    <w:rsid w:val="009252E3"/>
    <w:rsid w:val="009B31C0"/>
    <w:rsid w:val="009D3F50"/>
    <w:rsid w:val="009E4BFB"/>
    <w:rsid w:val="00A14344"/>
    <w:rsid w:val="00A253B5"/>
    <w:rsid w:val="00A428EA"/>
    <w:rsid w:val="00A7197D"/>
    <w:rsid w:val="00AF154A"/>
    <w:rsid w:val="00B047BF"/>
    <w:rsid w:val="00B26CFC"/>
    <w:rsid w:val="00BB34E6"/>
    <w:rsid w:val="00BE7921"/>
    <w:rsid w:val="00C30F43"/>
    <w:rsid w:val="00C3748A"/>
    <w:rsid w:val="00C7683C"/>
    <w:rsid w:val="00CC1008"/>
    <w:rsid w:val="00CC2291"/>
    <w:rsid w:val="00D11F26"/>
    <w:rsid w:val="00DE79BE"/>
    <w:rsid w:val="00E82F7A"/>
    <w:rsid w:val="00EF05D9"/>
    <w:rsid w:val="00F44D83"/>
    <w:rsid w:val="00F54A32"/>
    <w:rsid w:val="00F56349"/>
    <w:rsid w:val="00F73370"/>
    <w:rsid w:val="00F9557C"/>
    <w:rsid w:val="00FA36E4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029B"/>
  <w15:chartTrackingRefBased/>
  <w15:docId w15:val="{7A4AE201-7324-4C80-BF60-DBA968C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8EA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E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E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428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2476-7E0F-481F-A6EB-427DA87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TN</dc:creator>
  <cp:keywords/>
  <dc:description/>
  <cp:lastModifiedBy>COMPUTER TN</cp:lastModifiedBy>
  <cp:revision>47</cp:revision>
  <cp:lastPrinted>2026-05-06T08:05:00Z</cp:lastPrinted>
  <dcterms:created xsi:type="dcterms:W3CDTF">2025-11-11T03:51:00Z</dcterms:created>
  <dcterms:modified xsi:type="dcterms:W3CDTF">2026-05-06T08:06:00Z</dcterms:modified>
</cp:coreProperties>
</file>